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8E" w:rsidRPr="00DF4D2A" w:rsidRDefault="007B18D4" w:rsidP="00EF66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32"/>
        </w:rPr>
      </w:pPr>
      <w:r>
        <w:rPr>
          <w:rFonts w:cs="Calibri"/>
          <w:b/>
          <w:bCs/>
          <w:sz w:val="28"/>
          <w:szCs w:val="32"/>
        </w:rPr>
        <w:t>GERÇEK KİŞİLER</w:t>
      </w:r>
      <w:r w:rsidR="00EF668E" w:rsidRPr="00DF4D2A">
        <w:rPr>
          <w:rFonts w:cs="Calibri"/>
          <w:b/>
          <w:bCs/>
          <w:sz w:val="28"/>
          <w:szCs w:val="32"/>
        </w:rPr>
        <w:t xml:space="preserve"> İÇİN ODA KAYIT BEYANNAMESİ</w:t>
      </w:r>
    </w:p>
    <w:p w:rsidR="00EF668E" w:rsidRPr="00DF4D2A" w:rsidRDefault="00507330" w:rsidP="00EF668E">
      <w:pPr>
        <w:spacing w:line="240" w:lineRule="auto"/>
        <w:jc w:val="center"/>
        <w:rPr>
          <w:rFonts w:cs="Calibri"/>
          <w:b/>
          <w:bCs/>
          <w:sz w:val="28"/>
          <w:szCs w:val="32"/>
        </w:rPr>
      </w:pPr>
      <w:r>
        <w:rPr>
          <w:rFonts w:cs="Calibri"/>
          <w:b/>
          <w:bCs/>
          <w:noProof/>
          <w:sz w:val="28"/>
          <w:szCs w:val="32"/>
          <w:lang w:eastAsia="tr-TR"/>
        </w:rPr>
        <w:drawing>
          <wp:inline distT="0" distB="0" distL="0" distR="0">
            <wp:extent cx="888521" cy="1215508"/>
            <wp:effectExtent l="19050" t="0" r="6829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7" cy="121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8E" w:rsidRPr="00DF4D2A" w:rsidRDefault="00507330" w:rsidP="00EF668E">
      <w:pPr>
        <w:spacing w:line="240" w:lineRule="auto"/>
        <w:jc w:val="center"/>
        <w:rPr>
          <w:rFonts w:cs="Calibri"/>
          <w:b/>
          <w:sz w:val="48"/>
          <w:szCs w:val="36"/>
        </w:rPr>
      </w:pPr>
      <w:r>
        <w:rPr>
          <w:rFonts w:cs="Calibri"/>
          <w:b/>
          <w:sz w:val="48"/>
          <w:szCs w:val="36"/>
        </w:rPr>
        <w:t>KOCAELİ</w:t>
      </w:r>
      <w:r w:rsidR="00EF668E" w:rsidRPr="00DF4D2A">
        <w:rPr>
          <w:rFonts w:cs="Calibri"/>
          <w:b/>
          <w:sz w:val="48"/>
          <w:szCs w:val="36"/>
        </w:rPr>
        <w:t xml:space="preserve"> SANAYİ ODASI'NA</w:t>
      </w:r>
    </w:p>
    <w:p w:rsidR="00EF668E" w:rsidRPr="00DF4D2A" w:rsidRDefault="00EF668E" w:rsidP="00EF668E">
      <w:pPr>
        <w:spacing w:line="240" w:lineRule="auto"/>
        <w:rPr>
          <w:rFonts w:cs="Calibri"/>
          <w:b/>
          <w:bCs/>
          <w:szCs w:val="18"/>
        </w:rPr>
      </w:pPr>
      <w:r w:rsidRPr="00DF4D2A">
        <w:rPr>
          <w:rFonts w:cs="Calibri"/>
          <w:b/>
          <w:bCs/>
          <w:szCs w:val="18"/>
        </w:rPr>
        <w:t xml:space="preserve">Aşağıda yazılı bilgilerin gerçeğe uygun olduğunu beyanla 5174 sayılı Türkiye Odalar ve Borsalar Birliği ile Odalar ve Borsalar Kanunu ve ilgili yönetmelik hükümleri </w:t>
      </w:r>
      <w:proofErr w:type="gramStart"/>
      <w:r w:rsidRPr="00DF4D2A">
        <w:rPr>
          <w:rFonts w:cs="Calibri"/>
          <w:b/>
          <w:bCs/>
          <w:szCs w:val="18"/>
        </w:rPr>
        <w:t>dahilinde</w:t>
      </w:r>
      <w:proofErr w:type="gramEnd"/>
      <w:r w:rsidRPr="00DF4D2A">
        <w:rPr>
          <w:rFonts w:cs="Calibri"/>
          <w:b/>
          <w:bCs/>
          <w:szCs w:val="18"/>
        </w:rPr>
        <w:t xml:space="preserve"> kaydımın yapılmasını rica ederiz.</w:t>
      </w:r>
    </w:p>
    <w:p w:rsidR="00EF668E" w:rsidRPr="00DF4D2A" w:rsidRDefault="00EF668E" w:rsidP="00EF668E">
      <w:pPr>
        <w:spacing w:line="240" w:lineRule="auto"/>
        <w:rPr>
          <w:rFonts w:cs="Calibri"/>
          <w:b/>
          <w:bCs/>
          <w:szCs w:val="18"/>
        </w:rPr>
      </w:pPr>
    </w:p>
    <w:tbl>
      <w:tblPr>
        <w:tblW w:w="9889" w:type="dxa"/>
        <w:tblLook w:val="04A0"/>
      </w:tblPr>
      <w:tblGrid>
        <w:gridCol w:w="3794"/>
        <w:gridCol w:w="6095"/>
      </w:tblGrid>
      <w:tr w:rsidR="00C40662" w:rsidRPr="00DF4D2A" w:rsidTr="00DF4D2A">
        <w:tc>
          <w:tcPr>
            <w:tcW w:w="3794" w:type="dxa"/>
            <w:shd w:val="clear" w:color="auto" w:fill="auto"/>
          </w:tcPr>
          <w:tbl>
            <w:tblPr>
              <w:tblpPr w:leftFromText="141" w:rightFromText="141" w:vertAnchor="text" w:horzAnchor="margin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79"/>
            </w:tblGrid>
            <w:tr w:rsidR="00C40662" w:rsidRPr="00DF4D2A" w:rsidTr="007B18D4">
              <w:trPr>
                <w:trHeight w:val="2962"/>
              </w:trPr>
              <w:tc>
                <w:tcPr>
                  <w:tcW w:w="3279" w:type="dxa"/>
                  <w:shd w:val="clear" w:color="auto" w:fill="auto"/>
                </w:tcPr>
                <w:p w:rsidR="005D0B22" w:rsidRPr="00DF4D2A" w:rsidRDefault="005D0B22" w:rsidP="00DF4D2A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5D0B22" w:rsidRPr="00DF4D2A" w:rsidRDefault="005D0B22" w:rsidP="00DF4D2A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5D0B22" w:rsidRPr="00DF4D2A" w:rsidRDefault="005D0B22" w:rsidP="00DF4D2A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5D0B22" w:rsidRPr="00DF4D2A" w:rsidRDefault="007B18D4" w:rsidP="00DF4D2A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TOĞRAF</w:t>
                  </w:r>
                </w:p>
                <w:p w:rsidR="005D0B22" w:rsidRPr="00DF4D2A" w:rsidRDefault="005D0B22" w:rsidP="00DF4D2A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5D0B22" w:rsidRPr="00DF4D2A" w:rsidRDefault="005D0B22" w:rsidP="00DF4D2A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5D0B22" w:rsidRPr="00DF4D2A" w:rsidRDefault="005D0B22" w:rsidP="00DF4D2A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EF668E" w:rsidRPr="00DF4D2A" w:rsidRDefault="00EF668E" w:rsidP="00DF4D2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668E" w:rsidRPr="00DF4D2A" w:rsidRDefault="00EF668E" w:rsidP="00DF4D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F668E" w:rsidRPr="00DF4D2A" w:rsidRDefault="00507330" w:rsidP="00DF4D2A">
            <w:pPr>
              <w:spacing w:after="0" w:line="240" w:lineRule="auto"/>
              <w:ind w:left="318"/>
              <w:jc w:val="center"/>
              <w:rPr>
                <w:rFonts w:cs="Calibri"/>
                <w:b/>
                <w:bCs/>
              </w:rPr>
            </w:pPr>
            <w:proofErr w:type="gramStart"/>
            <w:r>
              <w:rPr>
                <w:rFonts w:cs="Calibri"/>
                <w:b/>
                <w:bCs/>
              </w:rPr>
              <w:t>K</w:t>
            </w:r>
            <w:r w:rsidR="00EF668E" w:rsidRPr="00DF4D2A">
              <w:rPr>
                <w:rFonts w:cs="Calibri"/>
                <w:b/>
                <w:bCs/>
              </w:rPr>
              <w:t>aşe,Tarih</w:t>
            </w:r>
            <w:proofErr w:type="gramEnd"/>
            <w:r w:rsidR="00EF668E" w:rsidRPr="00DF4D2A">
              <w:rPr>
                <w:rFonts w:cs="Calibri"/>
                <w:b/>
                <w:bCs/>
              </w:rPr>
              <w:t xml:space="preserve"> ve İmza</w:t>
            </w:r>
          </w:p>
          <w:p w:rsidR="00EF668E" w:rsidRPr="00DF4D2A" w:rsidRDefault="00EF668E" w:rsidP="00DF4D2A">
            <w:pPr>
              <w:spacing w:after="0" w:line="240" w:lineRule="auto"/>
              <w:ind w:left="318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51"/>
            </w:tblGrid>
            <w:tr w:rsidR="00C40662" w:rsidRPr="00DF4D2A" w:rsidTr="00DF4D2A">
              <w:trPr>
                <w:trHeight w:val="1196"/>
              </w:trPr>
              <w:tc>
                <w:tcPr>
                  <w:tcW w:w="5051" w:type="dxa"/>
                  <w:shd w:val="clear" w:color="auto" w:fill="auto"/>
                </w:tcPr>
                <w:p w:rsidR="00EF668E" w:rsidRPr="00DF4D2A" w:rsidRDefault="00EF668E" w:rsidP="00DF4D2A">
                  <w:pPr>
                    <w:spacing w:after="0" w:line="240" w:lineRule="auto"/>
                    <w:ind w:left="176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668E" w:rsidRPr="00DF4D2A" w:rsidRDefault="00EF668E" w:rsidP="00DF4D2A">
            <w:pPr>
              <w:spacing w:after="0" w:line="240" w:lineRule="auto"/>
              <w:ind w:left="31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C3666D" w:rsidRPr="00DF4D2A" w:rsidRDefault="00C3666D" w:rsidP="00EF668E">
      <w:pPr>
        <w:spacing w:line="240" w:lineRule="auto"/>
        <w:rPr>
          <w:rFonts w:cs="Calibri"/>
          <w:b/>
          <w:sz w:val="48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854"/>
        <w:gridCol w:w="1560"/>
        <w:gridCol w:w="1984"/>
        <w:gridCol w:w="1072"/>
        <w:gridCol w:w="2047"/>
      </w:tblGrid>
      <w:tr w:rsidR="00C40662" w:rsidRPr="00DF4D2A" w:rsidTr="00DF4D2A">
        <w:trPr>
          <w:trHeight w:val="403"/>
        </w:trPr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B22" w:rsidRPr="00DF4D2A" w:rsidRDefault="005D0B22" w:rsidP="00DF4D2A">
            <w:pPr>
              <w:spacing w:after="0" w:line="240" w:lineRule="auto"/>
              <w:rPr>
                <w:rFonts w:cs="Calibri"/>
                <w:b/>
              </w:rPr>
            </w:pPr>
            <w:r w:rsidRPr="00DF4D2A">
              <w:rPr>
                <w:rFonts w:cs="Calibri"/>
                <w:b/>
              </w:rPr>
              <w:t xml:space="preserve">Ticaret Sicil No: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22" w:rsidRPr="00DF4D2A" w:rsidRDefault="005D0B22" w:rsidP="00DF4D2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B22" w:rsidRPr="00DF4D2A" w:rsidRDefault="005D0B22" w:rsidP="00DF4D2A">
            <w:pPr>
              <w:spacing w:after="0" w:line="240" w:lineRule="auto"/>
              <w:rPr>
                <w:rFonts w:cs="Calibri"/>
                <w:b/>
              </w:rPr>
            </w:pPr>
            <w:r w:rsidRPr="00DF4D2A">
              <w:rPr>
                <w:rFonts w:cs="Calibri"/>
                <w:b/>
              </w:rPr>
              <w:t>Oda Sicil No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22" w:rsidRPr="00DF4D2A" w:rsidRDefault="005D0B22" w:rsidP="00DF4D2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B22" w:rsidRPr="00DF4D2A" w:rsidRDefault="005D0B22" w:rsidP="00DF4D2A">
            <w:pPr>
              <w:spacing w:after="0" w:line="240" w:lineRule="auto"/>
              <w:rPr>
                <w:rFonts w:cs="Calibri"/>
                <w:b/>
              </w:rPr>
            </w:pPr>
            <w:r w:rsidRPr="00DF4D2A">
              <w:rPr>
                <w:rFonts w:cs="Calibri"/>
                <w:b/>
              </w:rPr>
              <w:t>Derecesi: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B22" w:rsidRPr="00DF4D2A" w:rsidRDefault="005D0B22" w:rsidP="00DF4D2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731F1F" w:rsidRPr="00DF4D2A" w:rsidRDefault="00731F1F" w:rsidP="00EF668E">
      <w:pPr>
        <w:spacing w:line="240" w:lineRule="auto"/>
        <w:rPr>
          <w:rFonts w:cs="Calibri"/>
          <w:b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93"/>
        <w:gridCol w:w="8080"/>
      </w:tblGrid>
      <w:tr w:rsidR="00C40662" w:rsidRPr="00DF4D2A" w:rsidTr="007B18D4">
        <w:trPr>
          <w:trHeight w:val="1113"/>
        </w:trPr>
        <w:tc>
          <w:tcPr>
            <w:tcW w:w="2093" w:type="dxa"/>
            <w:shd w:val="clear" w:color="auto" w:fill="auto"/>
            <w:vAlign w:val="center"/>
          </w:tcPr>
          <w:p w:rsidR="00C3666D" w:rsidRPr="000D05D2" w:rsidRDefault="007B18D4" w:rsidP="007B18D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 - </w:t>
            </w:r>
            <w:r w:rsidR="00F20F26" w:rsidRPr="000D05D2">
              <w:rPr>
                <w:rFonts w:cs="Calibri"/>
                <w:b/>
              </w:rPr>
              <w:t>Unvanı</w:t>
            </w:r>
          </w:p>
        </w:tc>
        <w:tc>
          <w:tcPr>
            <w:tcW w:w="8080" w:type="dxa"/>
            <w:shd w:val="clear" w:color="auto" w:fill="auto"/>
          </w:tcPr>
          <w:p w:rsidR="00F20F26" w:rsidRPr="00DF4D2A" w:rsidRDefault="00C13C75" w:rsidP="00DF4D2A">
            <w:pPr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margin-left:-.35pt;margin-top:9.25pt;width:390.55pt;height:35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">
                  <v:textbox style="mso-next-textbox:#_x0000_s1066">
                    <w:txbxContent>
                      <w:p w:rsidR="004C5CEA" w:rsidRDefault="004C5CEA" w:rsidP="004C5C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C3666D" w:rsidRPr="00DF4D2A" w:rsidRDefault="00C3666D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</w:tc>
      </w:tr>
      <w:tr w:rsidR="007B18D4" w:rsidRPr="00DF4D2A" w:rsidTr="007B18D4">
        <w:trPr>
          <w:trHeight w:val="1113"/>
        </w:trPr>
        <w:tc>
          <w:tcPr>
            <w:tcW w:w="2093" w:type="dxa"/>
            <w:shd w:val="clear" w:color="auto" w:fill="auto"/>
            <w:vAlign w:val="center"/>
          </w:tcPr>
          <w:p w:rsidR="007B18D4" w:rsidRDefault="007B18D4" w:rsidP="007B18D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- Adı ve Soyadı</w:t>
            </w:r>
          </w:p>
        </w:tc>
        <w:tc>
          <w:tcPr>
            <w:tcW w:w="8080" w:type="dxa"/>
            <w:shd w:val="clear" w:color="auto" w:fill="auto"/>
          </w:tcPr>
          <w:p w:rsidR="007B18D4" w:rsidRPr="00D90190" w:rsidRDefault="00C13C75" w:rsidP="00DF4D2A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tr-TR"/>
              </w:rPr>
              <w:pict>
                <v:shape id="_x0000_s1068" type="#_x0000_t202" style="position:absolute;margin-left:-.35pt;margin-top:11.45pt;width:390.55pt;height:35.9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">
                  <v:textbox style="mso-next-textbox:#_x0000_s1068">
                    <w:txbxContent>
                      <w:p w:rsidR="007B18D4" w:rsidRDefault="007B18D4" w:rsidP="007B18D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</w:tc>
      </w:tr>
      <w:tr w:rsidR="007B18D4" w:rsidRPr="00DF4D2A" w:rsidTr="007B18D4">
        <w:trPr>
          <w:trHeight w:val="1113"/>
        </w:trPr>
        <w:tc>
          <w:tcPr>
            <w:tcW w:w="2093" w:type="dxa"/>
            <w:shd w:val="clear" w:color="auto" w:fill="auto"/>
            <w:vAlign w:val="center"/>
          </w:tcPr>
          <w:p w:rsidR="007B18D4" w:rsidRDefault="007B18D4" w:rsidP="001D39DF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- Doğum Yeri ve Tarihi</w:t>
            </w:r>
          </w:p>
        </w:tc>
        <w:tc>
          <w:tcPr>
            <w:tcW w:w="8080" w:type="dxa"/>
            <w:shd w:val="clear" w:color="auto" w:fill="auto"/>
          </w:tcPr>
          <w:p w:rsidR="007B18D4" w:rsidRDefault="00C13C75" w:rsidP="00DF4D2A">
            <w:pPr>
              <w:spacing w:after="0" w:line="240" w:lineRule="auto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73" type="#_x0000_t202" style="position:absolute;margin-left:271.15pt;margin-top:10.4pt;width:119.05pt;height:35.9pt;z-index:25168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">
                  <v:textbox style="mso-next-textbox:#_x0000_s1073">
                    <w:txbxContent>
                      <w:p w:rsidR="007B18D4" w:rsidRDefault="007B18D4" w:rsidP="007B18D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_x0000_s1072" type="#_x0000_t202" style="position:absolute;margin-left:-.35pt;margin-top:10.4pt;width:197.65pt;height:35.9pt;z-index:25168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">
                  <v:textbox style="mso-next-textbox:#_x0000_s1072">
                    <w:txbxContent>
                      <w:p w:rsidR="007B18D4" w:rsidRDefault="007B18D4" w:rsidP="007B18D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7B18D4" w:rsidRDefault="007B18D4" w:rsidP="007B18D4">
            <w:pPr>
              <w:tabs>
                <w:tab w:val="left" w:pos="4286"/>
                <w:tab w:val="left" w:pos="7546"/>
              </w:tabs>
              <w:spacing w:after="0" w:line="240" w:lineRule="auto"/>
              <w:rPr>
                <w:noProof/>
                <w:lang w:eastAsia="tr-TR"/>
              </w:rPr>
            </w:pPr>
            <w:r w:rsidRPr="00DF4D2A">
              <w:rPr>
                <w:rFonts w:cs="Calibri"/>
              </w:rPr>
              <w:tab/>
            </w:r>
            <w:r w:rsidRPr="00DF4D2A">
              <w:rPr>
                <w:rFonts w:cs="Calibri"/>
              </w:rPr>
              <w:tab/>
            </w:r>
            <w:r>
              <w:rPr>
                <w:rFonts w:cs="Calibri"/>
              </w:rPr>
              <w:t>Baba Adı</w:t>
            </w:r>
          </w:p>
        </w:tc>
      </w:tr>
      <w:tr w:rsidR="007B18D4" w:rsidRPr="00DF4D2A" w:rsidTr="007B18D4">
        <w:trPr>
          <w:trHeight w:val="1289"/>
        </w:trPr>
        <w:tc>
          <w:tcPr>
            <w:tcW w:w="2093" w:type="dxa"/>
            <w:shd w:val="clear" w:color="auto" w:fill="auto"/>
            <w:vAlign w:val="center"/>
          </w:tcPr>
          <w:p w:rsidR="007B18D4" w:rsidRDefault="007B18D4" w:rsidP="007B18D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- Uyruğu</w:t>
            </w:r>
          </w:p>
        </w:tc>
        <w:tc>
          <w:tcPr>
            <w:tcW w:w="8080" w:type="dxa"/>
            <w:shd w:val="clear" w:color="auto" w:fill="auto"/>
          </w:tcPr>
          <w:p w:rsidR="007B18D4" w:rsidRDefault="00C13C75" w:rsidP="007B18D4">
            <w:pPr>
              <w:tabs>
                <w:tab w:val="left" w:pos="1466"/>
              </w:tabs>
              <w:spacing w:after="0" w:line="240" w:lineRule="auto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114" type="#_x0000_t202" style="position:absolute;margin-left:197.3pt;margin-top:9.15pt;width:177.45pt;height:19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" strokeweight=".5pt">
                  <v:textbox style="mso-next-textbox:#_x0000_s1114">
                    <w:txbxContent>
                      <w:p w:rsidR="007B18D4" w:rsidRDefault="007B18D4" w:rsidP="007B18D4"/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_x0000_s1113" type="#_x0000_t202" style="position:absolute;margin-left:8.95pt;margin-top:9.15pt;width:17.2pt;height:18.5pt;z-index:25172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">
                  <v:textbox style="mso-next-textbox:#_x0000_s1113">
                    <w:txbxContent>
                      <w:p w:rsidR="007B18D4" w:rsidRDefault="007B18D4" w:rsidP="007B18D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 w:rsidR="007B18D4">
              <w:rPr>
                <w:noProof/>
                <w:lang w:eastAsia="tr-TR"/>
              </w:rPr>
              <w:t xml:space="preserve">     </w:t>
            </w:r>
          </w:p>
          <w:p w:rsidR="007B18D4" w:rsidRDefault="007B18D4" w:rsidP="007B18D4">
            <w:pPr>
              <w:tabs>
                <w:tab w:val="left" w:pos="1466"/>
              </w:tabs>
              <w:spacing w:after="0" w:line="240" w:lineRule="auto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              T.C.</w:t>
            </w:r>
            <w:r>
              <w:rPr>
                <w:noProof/>
                <w:lang w:eastAsia="tr-TR"/>
              </w:rPr>
              <w:tab/>
            </w:r>
            <w:r>
              <w:rPr>
                <w:noProof/>
                <w:lang w:eastAsia="tr-TR"/>
              </w:rPr>
              <w:tab/>
              <w:t xml:space="preserve">T.C. KİMLİK NO: </w:t>
            </w:r>
          </w:p>
          <w:p w:rsidR="007B18D4" w:rsidRDefault="00C13C75" w:rsidP="007B18D4">
            <w:pPr>
              <w:tabs>
                <w:tab w:val="left" w:pos="1466"/>
              </w:tabs>
              <w:spacing w:after="0" w:line="240" w:lineRule="auto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116" type="#_x0000_t202" style="position:absolute;margin-left:197.3pt;margin-top:9.3pt;width:177.45pt;height:19pt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" strokeweight=".5pt">
                  <v:textbox style="mso-next-textbox:#_x0000_s1116">
                    <w:txbxContent>
                      <w:p w:rsidR="007B18D4" w:rsidRDefault="007B18D4" w:rsidP="007B18D4"/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_x0000_s1115" type="#_x0000_t202" style="position:absolute;margin-left:8.95pt;margin-top:9.3pt;width:17.2pt;height:18.5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">
                  <v:textbox style="mso-next-textbox:#_x0000_s1115">
                    <w:txbxContent>
                      <w:p w:rsidR="007B18D4" w:rsidRDefault="007B18D4" w:rsidP="007B18D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 w:rsidR="007B18D4">
              <w:rPr>
                <w:noProof/>
                <w:lang w:eastAsia="tr-TR"/>
              </w:rPr>
              <w:t xml:space="preserve">              </w:t>
            </w:r>
          </w:p>
          <w:p w:rsidR="007B18D4" w:rsidRDefault="007B18D4" w:rsidP="007B18D4">
            <w:pPr>
              <w:tabs>
                <w:tab w:val="left" w:pos="1466"/>
              </w:tabs>
              <w:spacing w:after="0" w:line="240" w:lineRule="auto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             DİĞER</w:t>
            </w:r>
            <w:r>
              <w:rPr>
                <w:noProof/>
                <w:lang w:eastAsia="tr-TR"/>
              </w:rPr>
              <w:tab/>
            </w:r>
            <w:r>
              <w:rPr>
                <w:noProof/>
                <w:lang w:eastAsia="tr-TR"/>
              </w:rPr>
              <w:tab/>
              <w:t xml:space="preserve">ÜLKE ADI: </w:t>
            </w:r>
          </w:p>
        </w:tc>
      </w:tr>
      <w:tr w:rsidR="007B18D4" w:rsidRPr="00DF4D2A" w:rsidTr="005B0C44">
        <w:trPr>
          <w:trHeight w:val="1123"/>
        </w:trPr>
        <w:tc>
          <w:tcPr>
            <w:tcW w:w="2093" w:type="dxa"/>
            <w:shd w:val="clear" w:color="auto" w:fill="auto"/>
            <w:vAlign w:val="center"/>
          </w:tcPr>
          <w:p w:rsidR="007B18D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- Öğrenim Durumu</w:t>
            </w:r>
          </w:p>
        </w:tc>
        <w:tc>
          <w:tcPr>
            <w:tcW w:w="8080" w:type="dxa"/>
            <w:shd w:val="clear" w:color="auto" w:fill="auto"/>
          </w:tcPr>
          <w:p w:rsidR="007B18D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_x0000_s1091" type="#_x0000_t202" style="position:absolute;margin-left:-.35pt;margin-top:9.9pt;width:390.55pt;height:30.1pt;z-index:251704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">
                  <v:textbox style="mso-next-textbox:#_x0000_s1091">
                    <w:txbxContent>
                      <w:p w:rsidR="007B18D4" w:rsidRDefault="007B18D4" w:rsidP="004C5C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7B18D4" w:rsidRPr="00DF4D2A" w:rsidRDefault="007B18D4" w:rsidP="005B0C44">
            <w:pPr>
              <w:tabs>
                <w:tab w:val="left" w:pos="742"/>
                <w:tab w:val="left" w:pos="2403"/>
                <w:tab w:val="left" w:pos="3110"/>
                <w:tab w:val="left" w:pos="3152"/>
                <w:tab w:val="left" w:pos="3300"/>
              </w:tabs>
              <w:spacing w:after="0" w:line="240" w:lineRule="auto"/>
              <w:rPr>
                <w:rFonts w:cs="Calibri"/>
              </w:rPr>
            </w:pPr>
          </w:p>
        </w:tc>
      </w:tr>
      <w:tr w:rsidR="007B18D4" w:rsidRPr="00DF4D2A" w:rsidTr="007B18D4">
        <w:trPr>
          <w:trHeight w:val="1262"/>
        </w:trPr>
        <w:tc>
          <w:tcPr>
            <w:tcW w:w="2093" w:type="dxa"/>
            <w:shd w:val="clear" w:color="auto" w:fill="auto"/>
            <w:vAlign w:val="center"/>
          </w:tcPr>
          <w:p w:rsidR="007B18D4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</w:p>
          <w:p w:rsidR="007B18D4" w:rsidRPr="000D05D2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Pr="000D05D2">
              <w:rPr>
                <w:rFonts w:cs="Calibri"/>
                <w:b/>
              </w:rPr>
              <w:t xml:space="preserve"> - Sermayesi</w:t>
            </w:r>
          </w:p>
          <w:p w:rsidR="007B18D4" w:rsidRPr="000D05D2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 w:rsidRPr="000D05D2">
              <w:rPr>
                <w:rFonts w:cs="Calibri"/>
                <w:b/>
              </w:rPr>
              <w:t>(Rakam ve Yazıyla)</w:t>
            </w:r>
          </w:p>
          <w:p w:rsidR="007B18D4" w:rsidRPr="000D05D2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</w:p>
          <w:p w:rsidR="007B18D4" w:rsidRPr="000D05D2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7B18D4" w:rsidRPr="00DF4D2A" w:rsidRDefault="007B18D4" w:rsidP="00DF4D2A">
            <w:pPr>
              <w:spacing w:after="0" w:line="240" w:lineRule="auto"/>
              <w:rPr>
                <w:rFonts w:cs="Calibri"/>
              </w:rPr>
            </w:pPr>
          </w:p>
          <w:p w:rsidR="007B18D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15" o:spid="_x0000_s1081" type="#_x0000_t202" style="position:absolute;margin-left:89.95pt;margin-top:4.75pt;width:299.45pt;height:20.3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" strokeweight=".5pt">
                  <v:textbox style="mso-next-textbox:#Metin Kutusu 15">
                    <w:txbxContent>
                      <w:p w:rsidR="007B18D4" w:rsidRDefault="007B18D4" w:rsidP="001D12A8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14" o:spid="_x0000_s1080" type="#_x0000_t202" style="position:absolute;margin-left:-1.75pt;margin-top:4.75pt;width:85.55pt;height:20.35pt;z-index:2516935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" strokeweight=".5pt">
                  <v:textbox style="mso-next-textbox:#Metin Kutusu 14">
                    <w:txbxContent>
                      <w:p w:rsidR="007B18D4" w:rsidRDefault="007B18D4"/>
                    </w:txbxContent>
                  </v:textbox>
                </v:shape>
              </w:pict>
            </w: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</w:tc>
      </w:tr>
      <w:tr w:rsidR="007B18D4" w:rsidRPr="00DF4D2A" w:rsidTr="007B18D4">
        <w:trPr>
          <w:trHeight w:val="1377"/>
        </w:trPr>
        <w:tc>
          <w:tcPr>
            <w:tcW w:w="2093" w:type="dxa"/>
            <w:shd w:val="clear" w:color="auto" w:fill="auto"/>
            <w:vAlign w:val="center"/>
          </w:tcPr>
          <w:p w:rsidR="007B18D4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  <w:r w:rsidRPr="000D05D2">
              <w:rPr>
                <w:rFonts w:cs="Calibri"/>
                <w:b/>
              </w:rPr>
              <w:t xml:space="preserve"> - Fiilen Yaptığı İşler</w:t>
            </w:r>
          </w:p>
          <w:p w:rsidR="007B18D4" w:rsidRPr="000D05D2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Esas İş Konusu)</w:t>
            </w:r>
          </w:p>
        </w:tc>
        <w:tc>
          <w:tcPr>
            <w:tcW w:w="8080" w:type="dxa"/>
            <w:shd w:val="clear" w:color="auto" w:fill="auto"/>
          </w:tcPr>
          <w:p w:rsidR="007B18D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  <w:lang w:eastAsia="tr-TR"/>
              </w:rPr>
              <w:pict>
                <v:shape id="_x0000_s1112" type="#_x0000_t202" style="position:absolute;margin-left:-2.15pt;margin-top:38.55pt;width:392.3pt;height:21.75pt;z-index:25172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" strokeweight=".5pt">
                  <v:textbox style="mso-next-textbox:#_x0000_s1112">
                    <w:txbxContent>
                      <w:p w:rsidR="007B18D4" w:rsidRDefault="007B18D4" w:rsidP="007B18D4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18" o:spid="_x0000_s1082" type="#_x0000_t202" style="position:absolute;margin-left:-1.95pt;margin-top:9.85pt;width:391.2pt;height:21.75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" strokeweight=".5pt">
                  <v:textbox style="mso-next-textbox:#Metin Kutusu 18">
                    <w:txbxContent>
                      <w:p w:rsidR="007B18D4" w:rsidRDefault="007B18D4" w:rsidP="001D12A8"/>
                    </w:txbxContent>
                  </v:textbox>
                </v:shape>
              </w:pict>
            </w:r>
          </w:p>
        </w:tc>
      </w:tr>
      <w:tr w:rsidR="007B18D4" w:rsidRPr="00DF4D2A" w:rsidTr="00DF4D2A">
        <w:trPr>
          <w:trHeight w:val="984"/>
        </w:trPr>
        <w:tc>
          <w:tcPr>
            <w:tcW w:w="2093" w:type="dxa"/>
            <w:shd w:val="clear" w:color="auto" w:fill="auto"/>
            <w:vAlign w:val="center"/>
          </w:tcPr>
          <w:p w:rsidR="007B18D4" w:rsidRPr="000D05D2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Pr="000D05D2">
              <w:rPr>
                <w:rFonts w:cs="Calibri"/>
                <w:b/>
              </w:rPr>
              <w:t xml:space="preserve"> – </w:t>
            </w:r>
            <w:proofErr w:type="spellStart"/>
            <w:r w:rsidRPr="000D05D2">
              <w:rPr>
                <w:rFonts w:cs="Calibri"/>
                <w:b/>
              </w:rPr>
              <w:t>Nace</w:t>
            </w:r>
            <w:proofErr w:type="spellEnd"/>
            <w:r w:rsidRPr="000D05D2">
              <w:rPr>
                <w:rFonts w:cs="Calibri"/>
                <w:b/>
              </w:rPr>
              <w:t xml:space="preserve"> Kodu</w:t>
            </w:r>
          </w:p>
        </w:tc>
        <w:tc>
          <w:tcPr>
            <w:tcW w:w="8080" w:type="dxa"/>
            <w:shd w:val="clear" w:color="auto" w:fill="auto"/>
          </w:tcPr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sz w:val="20"/>
              </w:rPr>
            </w:pPr>
            <w:r w:rsidRPr="00DF4D2A">
              <w:rPr>
                <w:rFonts w:cs="Calibri"/>
                <w:sz w:val="20"/>
              </w:rPr>
              <w:t>NACE Sistemine uygun olarak 6 haneli kodun doldurulması zorunludur.</w:t>
            </w: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7B18D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19" o:spid="_x0000_s1083" type="#_x0000_t202" style="position:absolute;margin-left:3.65pt;margin-top:2.9pt;width:19.7pt;height:18.8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" strokeweight=".5pt">
                  <v:textbox style="mso-next-textbox:#Metin Kutusu 19">
                    <w:txbxContent>
                      <w:p w:rsidR="007B18D4" w:rsidRDefault="007B18D4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28" o:spid="_x0000_s1088" type="#_x0000_t202" style="position:absolute;margin-left:99.2pt;margin-top:2.8pt;width:16.3pt;height:18.8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" strokeweight=".5pt">
                  <v:textbox style="mso-next-textbox:#Metin Kutusu 28">
                    <w:txbxContent>
                      <w:p w:rsidR="007B18D4" w:rsidRDefault="007B18D4" w:rsidP="001D12A8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27" o:spid="_x0000_s1087" type="#_x0000_t202" style="position:absolute;margin-left:82.9pt;margin-top:2.8pt;width:16.3pt;height:18.8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" strokeweight=".5pt">
                  <v:textbox style="mso-next-textbox:#Metin Kutusu 27">
                    <w:txbxContent>
                      <w:p w:rsidR="007B18D4" w:rsidRDefault="007B18D4" w:rsidP="001D12A8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26" o:spid="_x0000_s1086" type="#_x0000_t202" style="position:absolute;margin-left:60.5pt;margin-top:2.8pt;width:16.3pt;height:18.8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" strokeweight=".5pt">
                  <v:textbox style="mso-next-textbox:#Metin Kutusu 26">
                    <w:txbxContent>
                      <w:p w:rsidR="007B18D4" w:rsidRDefault="007B18D4" w:rsidP="001D12A8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25" o:spid="_x0000_s1085" type="#_x0000_t202" style="position:absolute;margin-left:44.2pt;margin-top:2.8pt;width:16.3pt;height:18.8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" strokeweight=".5pt">
                  <v:textbox style="mso-next-textbox:#Metin Kutusu 25">
                    <w:txbxContent>
                      <w:p w:rsidR="007B18D4" w:rsidRDefault="007B18D4" w:rsidP="001D12A8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20" o:spid="_x0000_s1084" type="#_x0000_t202" style="position:absolute;margin-left:21.35pt;margin-top:2.95pt;width:16.3pt;height:18.8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" strokeweight=".5pt">
                  <v:textbox style="mso-next-textbox:#Metin Kutusu 20">
                    <w:txbxContent>
                      <w:p w:rsidR="007B18D4" w:rsidRDefault="007B18D4" w:rsidP="001D12A8"/>
                    </w:txbxContent>
                  </v:textbox>
                </v:shape>
              </w:pict>
            </w:r>
          </w:p>
          <w:p w:rsidR="007B18D4" w:rsidRPr="00DF4D2A" w:rsidRDefault="007B18D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7B18D4" w:rsidRPr="00DF4D2A" w:rsidRDefault="007B18D4" w:rsidP="00507330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</w:tc>
      </w:tr>
      <w:tr w:rsidR="007B18D4" w:rsidRPr="00DF4D2A" w:rsidTr="00DF4D2A">
        <w:trPr>
          <w:trHeight w:val="1298"/>
        </w:trPr>
        <w:tc>
          <w:tcPr>
            <w:tcW w:w="2093" w:type="dxa"/>
            <w:shd w:val="clear" w:color="auto" w:fill="auto"/>
            <w:vAlign w:val="center"/>
          </w:tcPr>
          <w:p w:rsidR="007B18D4" w:rsidRPr="000D05D2" w:rsidRDefault="007B18D4" w:rsidP="00DF4D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  <w:r w:rsidRPr="000D05D2">
              <w:rPr>
                <w:rFonts w:cs="Calibri"/>
                <w:b/>
              </w:rPr>
              <w:t xml:space="preserve"> - </w:t>
            </w:r>
            <w:proofErr w:type="gramStart"/>
            <w:r w:rsidRPr="000D05D2">
              <w:rPr>
                <w:rFonts w:cs="Calibri"/>
                <w:b/>
              </w:rPr>
              <w:t>Dahil</w:t>
            </w:r>
            <w:proofErr w:type="gramEnd"/>
            <w:r w:rsidRPr="000D05D2">
              <w:rPr>
                <w:rFonts w:cs="Calibri"/>
                <w:b/>
              </w:rPr>
              <w:t xml:space="preserve"> Olduğunuz Meslek Grubu</w:t>
            </w:r>
          </w:p>
        </w:tc>
        <w:tc>
          <w:tcPr>
            <w:tcW w:w="8080" w:type="dxa"/>
            <w:shd w:val="clear" w:color="auto" w:fill="auto"/>
          </w:tcPr>
          <w:p w:rsidR="007B18D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30" o:spid="_x0000_s1090" type="#_x0000_t202" style="position:absolute;margin-left:-1.9pt;margin-top:36.95pt;width:391.15pt;height:21.7pt;z-index:25170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" strokeweight=".5pt">
                  <v:textbox style="mso-next-textbox:#Metin Kutusu 30">
                    <w:txbxContent>
                      <w:p w:rsidR="007B18D4" w:rsidRDefault="007B18D4" w:rsidP="00205C46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29" o:spid="_x0000_s1089" type="#_x0000_t202" style="position:absolute;margin-left:-1.9pt;margin-top:6.4pt;width:391.15pt;height:21.7pt;z-index:251702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" strokeweight=".5pt">
                  <v:textbox style="mso-next-textbox:#Metin Kutusu 29">
                    <w:txbxContent>
                      <w:p w:rsidR="007B18D4" w:rsidRDefault="007B18D4" w:rsidP="00205C46"/>
                    </w:txbxContent>
                  </v:textbox>
                </v:shape>
              </w:pict>
            </w:r>
          </w:p>
        </w:tc>
      </w:tr>
      <w:tr w:rsidR="005B0C44" w:rsidRPr="00DF4D2A" w:rsidTr="005B0C44">
        <w:trPr>
          <w:trHeight w:val="1073"/>
        </w:trPr>
        <w:tc>
          <w:tcPr>
            <w:tcW w:w="2093" w:type="dxa"/>
            <w:shd w:val="clear" w:color="auto" w:fill="auto"/>
            <w:vAlign w:val="center"/>
          </w:tcPr>
          <w:p w:rsidR="005B0C44" w:rsidRDefault="005B0C44" w:rsidP="00DF4D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B0C44">
              <w:rPr>
                <w:rFonts w:cs="Calibri"/>
                <w:b/>
              </w:rPr>
              <w:t>10 - İşe Başladığı Tarih</w:t>
            </w:r>
          </w:p>
        </w:tc>
        <w:tc>
          <w:tcPr>
            <w:tcW w:w="8080" w:type="dxa"/>
            <w:shd w:val="clear" w:color="auto" w:fill="auto"/>
          </w:tcPr>
          <w:p w:rsidR="005B0C44" w:rsidRPr="00D90190" w:rsidRDefault="00C13C75" w:rsidP="00DF4D2A">
            <w:pPr>
              <w:tabs>
                <w:tab w:val="left" w:pos="1209"/>
              </w:tabs>
              <w:spacing w:after="0" w:line="240" w:lineRule="auto"/>
              <w:rPr>
                <w:noProof/>
              </w:rPr>
            </w:pPr>
            <w:r>
              <w:rPr>
                <w:noProof/>
                <w:lang w:eastAsia="tr-TR"/>
              </w:rPr>
              <w:pict>
                <v:shape id="_x0000_s1117" type="#_x0000_t202" style="position:absolute;margin-left:-2.15pt;margin-top:17.35pt;width:391.15pt;height:21.7pt;z-index:251731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" strokeweight=".5pt">
                  <v:textbox style="mso-next-textbox:#_x0000_s1117">
                    <w:txbxContent>
                      <w:p w:rsidR="005B0C44" w:rsidRDefault="005B0C44" w:rsidP="005B0C44"/>
                    </w:txbxContent>
                  </v:textbox>
                </v:shape>
              </w:pict>
            </w:r>
          </w:p>
        </w:tc>
      </w:tr>
      <w:tr w:rsidR="005B0C44" w:rsidRPr="00DF4D2A" w:rsidTr="005B0C44">
        <w:trPr>
          <w:trHeight w:val="2110"/>
        </w:trPr>
        <w:tc>
          <w:tcPr>
            <w:tcW w:w="2093" w:type="dxa"/>
            <w:shd w:val="clear" w:color="auto" w:fill="auto"/>
            <w:vAlign w:val="center"/>
          </w:tcPr>
          <w:p w:rsidR="005B0C44" w:rsidRPr="000D05D2" w:rsidRDefault="005B0C44" w:rsidP="001D39DF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  <w:r w:rsidRPr="000D05D2">
              <w:rPr>
                <w:rFonts w:cs="Calibri"/>
                <w:b/>
              </w:rPr>
              <w:t xml:space="preserve"> - İş Adresi (Merkez)</w:t>
            </w:r>
          </w:p>
        </w:tc>
        <w:tc>
          <w:tcPr>
            <w:tcW w:w="8080" w:type="dxa"/>
            <w:shd w:val="clear" w:color="auto" w:fill="auto"/>
          </w:tcPr>
          <w:p w:rsidR="005B0C44" w:rsidRDefault="00C13C75">
            <w:r>
              <w:rPr>
                <w:noProof/>
              </w:rPr>
              <w:pict>
                <v:shape id="Metin Kutusu 2" o:spid="_x0000_s1074" type="#_x0000_t202" style="position:absolute;margin-left:3.65pt;margin-top:10pt;width:379.75pt;height:50.25pt;z-index:251687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">
                  <v:textbox style="mso-next-textbox:#Metin Kutusu 2">
                    <w:txbxContent>
                      <w:p w:rsidR="007B18D4" w:rsidRDefault="007B18D4" w:rsidP="004C5C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5B0C44" w:rsidRDefault="005B0C44"/>
          <w:p w:rsidR="005B0C44" w:rsidRDefault="00C13C75">
            <w:r>
              <w:rPr>
                <w:noProof/>
              </w:rPr>
              <w:pict>
                <v:shape id="Metin Kutusu 5" o:spid="_x0000_s1077" type="#_x0000_t202" style="position:absolute;margin-left:290.35pt;margin-top:23.35pt;width:88.9pt;height:19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" strokeweight=".5pt">
                  <v:textbox style="mso-next-textbox:#Metin Kutusu 5">
                    <w:txbxContent>
                      <w:p w:rsidR="007B18D4" w:rsidRDefault="007B18D4" w:rsidP="00235AD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Metin Kutusu 4" o:spid="_x0000_s1076" type="#_x0000_t202" style="position:absolute;margin-left:169.75pt;margin-top:23.35pt;width:88.95pt;height:19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" strokeweight=".5pt">
                  <v:textbox style="mso-next-textbox:#Metin Kutusu 4">
                    <w:txbxContent>
                      <w:p w:rsidR="007B18D4" w:rsidRDefault="007B18D4" w:rsidP="00235AD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Metin Kutusu 3" o:spid="_x0000_s1075" type="#_x0000_t202" style="position:absolute;margin-left:49.9pt;margin-top:23.35pt;width:86.25pt;height:19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" strokeweight=".5pt">
                  <v:textbox style="mso-next-textbox:#Metin Kutusu 3">
                    <w:txbxContent>
                      <w:p w:rsidR="007B18D4" w:rsidRDefault="007B18D4"/>
                    </w:txbxContent>
                  </v:textbox>
                </v:shape>
              </w:pic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49"/>
            </w:tblGrid>
            <w:tr w:rsidR="005B0C44" w:rsidTr="005B0C44">
              <w:tc>
                <w:tcPr>
                  <w:tcW w:w="7849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2658"/>
                    <w:gridCol w:w="2434"/>
                    <w:gridCol w:w="2541"/>
                  </w:tblGrid>
                  <w:tr w:rsidR="005B0C44" w:rsidRPr="00DF4D2A" w:rsidTr="001D39DF">
                    <w:tc>
                      <w:tcPr>
                        <w:tcW w:w="2727" w:type="dxa"/>
                        <w:shd w:val="clear" w:color="auto" w:fill="auto"/>
                      </w:tcPr>
                      <w:p w:rsidR="005B0C44" w:rsidRPr="00DF4D2A" w:rsidRDefault="005B0C44" w:rsidP="001D39DF">
                        <w:pPr>
                          <w:tabs>
                            <w:tab w:val="left" w:pos="1209"/>
                          </w:tabs>
                          <w:spacing w:after="0" w:line="240" w:lineRule="auto"/>
                          <w:rPr>
                            <w:rFonts w:cs="Calibri"/>
                          </w:rPr>
                        </w:pPr>
                        <w:r w:rsidRPr="00DF4D2A">
                          <w:rPr>
                            <w:rFonts w:cs="Calibri"/>
                          </w:rPr>
                          <w:t>Telefon</w:t>
                        </w:r>
                      </w:p>
                    </w:tc>
                    <w:tc>
                      <w:tcPr>
                        <w:tcW w:w="2505" w:type="dxa"/>
                        <w:shd w:val="clear" w:color="auto" w:fill="auto"/>
                      </w:tcPr>
                      <w:p w:rsidR="005B0C44" w:rsidRPr="00DF4D2A" w:rsidRDefault="005B0C44" w:rsidP="001D39DF">
                        <w:pPr>
                          <w:tabs>
                            <w:tab w:val="left" w:pos="1209"/>
                          </w:tabs>
                          <w:spacing w:after="0" w:line="240" w:lineRule="auto"/>
                          <w:rPr>
                            <w:rFonts w:cs="Calibri"/>
                          </w:rPr>
                        </w:pPr>
                        <w:proofErr w:type="spellStart"/>
                        <w:r w:rsidRPr="00DF4D2A">
                          <w:rPr>
                            <w:rFonts w:cs="Calibri"/>
                          </w:rPr>
                          <w:t>Gsm</w:t>
                        </w:r>
                        <w:proofErr w:type="spellEnd"/>
                      </w:p>
                    </w:tc>
                    <w:tc>
                      <w:tcPr>
                        <w:tcW w:w="2617" w:type="dxa"/>
                        <w:shd w:val="clear" w:color="auto" w:fill="auto"/>
                      </w:tcPr>
                      <w:p w:rsidR="005B0C44" w:rsidRPr="00DF4D2A" w:rsidRDefault="005B0C44" w:rsidP="001D39DF">
                        <w:pPr>
                          <w:tabs>
                            <w:tab w:val="left" w:pos="1209"/>
                          </w:tabs>
                          <w:spacing w:after="0" w:line="240" w:lineRule="auto"/>
                          <w:rPr>
                            <w:rFonts w:cs="Calibri"/>
                          </w:rPr>
                        </w:pPr>
                        <w:r w:rsidRPr="00DF4D2A">
                          <w:rPr>
                            <w:rFonts w:cs="Calibri"/>
                          </w:rPr>
                          <w:t>Faks</w:t>
                        </w:r>
                      </w:p>
                    </w:tc>
                  </w:tr>
                </w:tbl>
                <w:p w:rsidR="005B0C44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noProof/>
                      <w:lang w:eastAsia="tr-TR"/>
                    </w:rPr>
                  </w:pPr>
                </w:p>
              </w:tc>
            </w:tr>
          </w:tbl>
          <w:p w:rsidR="005B0C44" w:rsidRDefault="005B0C44" w:rsidP="00DF4D2A">
            <w:pPr>
              <w:tabs>
                <w:tab w:val="left" w:pos="1209"/>
              </w:tabs>
              <w:spacing w:after="0" w:line="240" w:lineRule="auto"/>
              <w:rPr>
                <w:noProof/>
                <w:lang w:eastAsia="tr-TR"/>
              </w:rPr>
            </w:pPr>
          </w:p>
        </w:tc>
      </w:tr>
      <w:tr w:rsidR="005B0C44" w:rsidRPr="00DF4D2A" w:rsidTr="005B0C44">
        <w:trPr>
          <w:trHeight w:val="1637"/>
        </w:trPr>
        <w:tc>
          <w:tcPr>
            <w:tcW w:w="2093" w:type="dxa"/>
            <w:shd w:val="clear" w:color="auto" w:fill="auto"/>
            <w:vAlign w:val="center"/>
          </w:tcPr>
          <w:p w:rsidR="005B0C44" w:rsidRPr="005B0C44" w:rsidRDefault="005B0C44" w:rsidP="005B0C4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2- </w:t>
            </w:r>
            <w:r w:rsidRPr="005B0C44">
              <w:rPr>
                <w:rFonts w:cs="Calibri"/>
                <w:b/>
              </w:rPr>
              <w:t xml:space="preserve">Şube ve/veya </w:t>
            </w:r>
          </w:p>
          <w:p w:rsidR="005B0C44" w:rsidRDefault="005B0C44" w:rsidP="005B0C4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 w:rsidRPr="005B0C44">
              <w:rPr>
                <w:rFonts w:cs="Calibri"/>
                <w:b/>
              </w:rPr>
              <w:t>Fabrika Adresi</w:t>
            </w:r>
          </w:p>
        </w:tc>
        <w:tc>
          <w:tcPr>
            <w:tcW w:w="8080" w:type="dxa"/>
            <w:shd w:val="clear" w:color="auto" w:fill="auto"/>
          </w:tcPr>
          <w:p w:rsidR="005B0C44" w:rsidRPr="00D90190" w:rsidRDefault="00C13C75">
            <w:pPr>
              <w:rPr>
                <w:noProof/>
              </w:rPr>
            </w:pPr>
            <w:r>
              <w:rPr>
                <w:noProof/>
                <w:lang w:eastAsia="tr-TR"/>
              </w:rPr>
              <w:pict>
                <v:shape id="_x0000_s1138" type="#_x0000_t202" style="position:absolute;margin-left:3.65pt;margin-top:13.8pt;width:379.75pt;height:50.25pt;z-index:25175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">
                  <v:textbox style="mso-next-textbox:#_x0000_s1138">
                    <w:txbxContent>
                      <w:p w:rsidR="005B0C44" w:rsidRDefault="005B0C44" w:rsidP="005B0C4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</w:tc>
      </w:tr>
      <w:tr w:rsidR="005B0C44" w:rsidRPr="00DF4D2A" w:rsidTr="005B0C44">
        <w:trPr>
          <w:trHeight w:val="1405"/>
        </w:trPr>
        <w:tc>
          <w:tcPr>
            <w:tcW w:w="2093" w:type="dxa"/>
            <w:shd w:val="clear" w:color="auto" w:fill="auto"/>
            <w:vAlign w:val="center"/>
          </w:tcPr>
          <w:p w:rsidR="005B0C44" w:rsidRDefault="005B0C44" w:rsidP="005B0C4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  <w:r w:rsidRPr="005B0C44">
              <w:rPr>
                <w:rFonts w:cs="Calibri"/>
                <w:b/>
              </w:rPr>
              <w:t>- Ev Adresi</w:t>
            </w:r>
          </w:p>
        </w:tc>
        <w:tc>
          <w:tcPr>
            <w:tcW w:w="8080" w:type="dxa"/>
            <w:shd w:val="clear" w:color="auto" w:fill="auto"/>
          </w:tcPr>
          <w:p w:rsidR="005B0C44" w:rsidRDefault="00C13C7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139" type="#_x0000_t202" style="position:absolute;margin-left:3.65pt;margin-top:13pt;width:379.75pt;height:50.25pt;z-index:25175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">
                  <v:textbox style="mso-next-textbox:#_x0000_s1139">
                    <w:txbxContent>
                      <w:p w:rsidR="005B0C44" w:rsidRDefault="005B0C44" w:rsidP="005B0C4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</w:tc>
      </w:tr>
      <w:tr w:rsidR="005B0C44" w:rsidRPr="00DF4D2A" w:rsidTr="00DF4D2A">
        <w:trPr>
          <w:trHeight w:val="976"/>
        </w:trPr>
        <w:tc>
          <w:tcPr>
            <w:tcW w:w="2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Pr="000D05D2">
              <w:rPr>
                <w:rFonts w:cs="Calibri"/>
                <w:b/>
              </w:rPr>
              <w:t xml:space="preserve"> - İletişim </w:t>
            </w:r>
            <w:r w:rsidR="00507330">
              <w:rPr>
                <w:rFonts w:cs="Calibri"/>
                <w:b/>
              </w:rPr>
              <w:t xml:space="preserve">(Tebligat) </w:t>
            </w:r>
            <w:r w:rsidRPr="000D05D2">
              <w:rPr>
                <w:rFonts w:cs="Calibri"/>
                <w:b/>
              </w:rPr>
              <w:t>Adresi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auto"/>
          </w:tcPr>
          <w:p w:rsidR="005B0C4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55" o:spid="_x0000_s1135" type="#_x0000_t202" style="position:absolute;margin-left:-2.15pt;margin-top:8.65pt;width:391.15pt;height:21.7pt;z-index:251750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" strokeweight=".5pt">
                  <v:textbox style="mso-next-textbox:#Metin Kutusu 55">
                    <w:txbxContent>
                      <w:p w:rsidR="005B0C44" w:rsidRDefault="005B0C44" w:rsidP="00DF4D2A"/>
                    </w:txbxContent>
                  </v:textbox>
                </v:shape>
              </w:pict>
            </w:r>
          </w:p>
          <w:p w:rsidR="005B0C44" w:rsidRPr="00DF4D2A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5B0C4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36" o:spid="_x0000_s1119" type="#_x0000_t202" style="position:absolute;margin-left:247.15pt;margin-top:10pt;width:86.25pt;height:19.65pt;z-index:25173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" strokeweight=".5pt">
                  <v:textbox style="mso-next-textbox:#Metin Kutusu 36">
                    <w:txbxContent>
                      <w:p w:rsidR="005B0C44" w:rsidRDefault="005B0C44" w:rsidP="004C5CEA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35" o:spid="_x0000_s1118" type="#_x0000_t202" style="position:absolute;margin-left:83.5pt;margin-top:10.05pt;width:86.25pt;height:19.6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" strokeweight=".5pt">
                  <v:textbox style="mso-next-textbox:#Metin Kutusu 35">
                    <w:txbxContent>
                      <w:p w:rsidR="005B0C44" w:rsidRDefault="005B0C44" w:rsidP="004C5CEA"/>
                    </w:txbxContent>
                  </v:textbox>
                </v:shape>
              </w:pict>
            </w:r>
          </w:p>
          <w:p w:rsidR="005B0C44" w:rsidRPr="00DF4D2A" w:rsidRDefault="005B0C44" w:rsidP="00DF4D2A">
            <w:pPr>
              <w:tabs>
                <w:tab w:val="left" w:pos="1209"/>
                <w:tab w:val="left" w:pos="3599"/>
                <w:tab w:val="left" w:pos="3748"/>
                <w:tab w:val="left" w:pos="4509"/>
              </w:tabs>
              <w:spacing w:after="0" w:line="240" w:lineRule="auto"/>
              <w:rPr>
                <w:rFonts w:cs="Calibri"/>
              </w:rPr>
            </w:pPr>
            <w:r w:rsidRPr="00DF4D2A">
              <w:rPr>
                <w:rFonts w:cs="Calibri"/>
              </w:rPr>
              <w:t xml:space="preserve">İletişim Telefonu </w:t>
            </w:r>
            <w:r w:rsidRPr="00DF4D2A">
              <w:rPr>
                <w:rFonts w:cs="Calibri"/>
              </w:rPr>
              <w:tab/>
              <w:t xml:space="preserve">  İletişim Faksı</w:t>
            </w:r>
          </w:p>
          <w:p w:rsidR="005B0C44" w:rsidRPr="00DF4D2A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5B0C4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  <w:r w:rsidRPr="000D05D2">
              <w:rPr>
                <w:rFonts w:cs="Calibri"/>
                <w:b/>
              </w:rPr>
              <w:t>- E-Posta Adresi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C4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31" o:spid="_x0000_s1120" type="#_x0000_t202" style="position:absolute;margin-left:-1.7pt;margin-top:4.1pt;width:391.15pt;height:21.7pt;z-index:251735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" strokeweight=".5pt">
                  <v:textbox style="mso-next-textbox:#Metin Kutusu 31">
                    <w:txbxContent>
                      <w:p w:rsidR="005B0C44" w:rsidRDefault="005B0C44" w:rsidP="004C5CEA"/>
                    </w:txbxContent>
                  </v:textbox>
                </v:shape>
              </w:pict>
            </w: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  <w:r w:rsidRPr="000D05D2">
              <w:rPr>
                <w:rFonts w:cs="Calibri"/>
                <w:b/>
              </w:rPr>
              <w:t xml:space="preserve"> - Web Adresi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C4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37" o:spid="_x0000_s1121" type="#_x0000_t202" style="position:absolute;margin-left:-1.45pt;margin-top:6.85pt;width:391.15pt;height:21.7pt;z-index:251736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" strokeweight=".5pt">
                  <v:textbox style="mso-next-textbox:#Metin Kutusu 37">
                    <w:txbxContent>
                      <w:p w:rsidR="005B0C44" w:rsidRDefault="005B0C44" w:rsidP="004C5CEA"/>
                    </w:txbxContent>
                  </v:textbox>
                </v:shape>
              </w:pict>
            </w: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  <w:r w:rsidRPr="000D05D2">
              <w:rPr>
                <w:rFonts w:cs="Calibri"/>
                <w:b/>
              </w:rPr>
              <w:t>– Bağlı Bulunduğu Vergi Dairesi ve Hesap No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C4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39" o:spid="_x0000_s1123" type="#_x0000_t202" style="position:absolute;margin-left:188.45pt;margin-top:16.55pt;width:200.35pt;height:21.7pt;z-index:251738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" strokeweight=".5pt">
                  <v:textbox style="mso-next-textbox:#Metin Kutusu 39">
                    <w:txbxContent>
                      <w:p w:rsidR="005B0C44" w:rsidRDefault="005B0C44" w:rsidP="004C5CEA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38" o:spid="_x0000_s1122" type="#_x0000_t202" style="position:absolute;margin-left:-1.05pt;margin-top:16.5pt;width:180pt;height:21.7pt;z-index:251737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" strokeweight=".5pt">
                  <v:textbox style="mso-next-textbox:#Metin Kutusu 38">
                    <w:txbxContent>
                      <w:p w:rsidR="005B0C44" w:rsidRDefault="005B0C44" w:rsidP="004C5CEA"/>
                    </w:txbxContent>
                  </v:textbox>
                </v:shape>
              </w:pict>
            </w: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1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8</w:t>
            </w:r>
            <w:r w:rsidRPr="000D05D2">
              <w:rPr>
                <w:rFonts w:cs="Calibri"/>
                <w:b/>
              </w:rPr>
              <w:t xml:space="preserve"> - Mali Müşavir ve/veya Muhasebecinin Adresi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C4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_x0000_s1124" type="#_x0000_t202" style="position:absolute;margin-left:-1.05pt;margin-top:4.55pt;width:390.55pt;height:34.65pt;z-index:251739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">
                  <v:textbox style="mso-next-textbox:#_x0000_s1124">
                    <w:txbxContent>
                      <w:p w:rsidR="005B0C44" w:rsidRDefault="005B0C44" w:rsidP="004C5C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5B0C44" w:rsidRPr="00DF4D2A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5B0C44" w:rsidRPr="00DF4D2A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</w:p>
          <w:p w:rsidR="005B0C44" w:rsidRPr="00DF4D2A" w:rsidRDefault="00C13C75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43" o:spid="_x0000_s1126" type="#_x0000_t202" style="position:absolute;margin-left:219.05pt;margin-top:9.1pt;width:95.1pt;height:19.65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" strokeweight=".5pt">
                  <v:textbox style="mso-next-textbox:#Metin Kutusu 43">
                    <w:txbxContent>
                      <w:p w:rsidR="005B0C44" w:rsidRDefault="005B0C44" w:rsidP="004516E4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42" o:spid="_x0000_s1125" type="#_x0000_t202" style="position:absolute;margin-left:64.85pt;margin-top:9.1pt;width:99.85pt;height:19.65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" strokeweight=".5pt">
                  <v:textbox style="mso-next-textbox:#Metin Kutusu 42">
                    <w:txbxContent>
                      <w:p w:rsidR="005B0C44" w:rsidRDefault="005B0C44" w:rsidP="004516E4"/>
                    </w:txbxContent>
                  </v:textbox>
                </v:shape>
              </w:pict>
            </w:r>
          </w:p>
          <w:p w:rsidR="005B0C44" w:rsidRPr="00DF4D2A" w:rsidRDefault="005B0C44" w:rsidP="00DF4D2A">
            <w:pPr>
              <w:tabs>
                <w:tab w:val="left" w:pos="1209"/>
                <w:tab w:val="left" w:pos="3721"/>
              </w:tabs>
              <w:spacing w:after="0" w:line="240" w:lineRule="auto"/>
              <w:rPr>
                <w:rFonts w:cs="Calibri"/>
              </w:rPr>
            </w:pPr>
            <w:r w:rsidRPr="00DF4D2A">
              <w:rPr>
                <w:rFonts w:cs="Calibri"/>
              </w:rPr>
              <w:t>İş Telefonu</w:t>
            </w:r>
            <w:r w:rsidRPr="00DF4D2A">
              <w:rPr>
                <w:rFonts w:cs="Calibri"/>
              </w:rPr>
              <w:tab/>
            </w:r>
            <w:r w:rsidRPr="00DF4D2A">
              <w:rPr>
                <w:rFonts w:cs="Calibri"/>
              </w:rPr>
              <w:tab/>
              <w:t>Faksı</w:t>
            </w: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5B0C44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 w:rsidRPr="000D05D2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9</w:t>
            </w:r>
            <w:r w:rsidRPr="000D05D2">
              <w:rPr>
                <w:rFonts w:cs="Calibri"/>
                <w:b/>
              </w:rPr>
              <w:t xml:space="preserve"> - Başka Bir Odaya Kayıt Var İse Oda İsmi ve Sicil No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C44" w:rsidRPr="00DF4D2A" w:rsidRDefault="00C13C75" w:rsidP="00DF4D2A">
            <w:pPr>
              <w:tabs>
                <w:tab w:val="left" w:pos="1209"/>
                <w:tab w:val="left" w:pos="4144"/>
              </w:tabs>
              <w:spacing w:after="0" w:line="240" w:lineRule="auto"/>
              <w:rPr>
                <w:rFonts w:cs="Calibri"/>
              </w:rPr>
            </w:pPr>
            <w:r w:rsidRPr="00C13C75">
              <w:rPr>
                <w:noProof/>
              </w:rPr>
              <w:pict>
                <v:shape id="Metin Kutusu 45" o:spid="_x0000_s1128" type="#_x0000_t202" style="position:absolute;margin-left:246.9pt;margin-top:9.2pt;width:141.9pt;height:19.65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" strokeweight=".5pt">
                  <v:textbox style="mso-next-textbox:#Metin Kutusu 45">
                    <w:txbxContent>
                      <w:p w:rsidR="005B0C44" w:rsidRDefault="005B0C44" w:rsidP="004516E4"/>
                    </w:txbxContent>
                  </v:textbox>
                </v:shape>
              </w:pict>
            </w:r>
            <w:r w:rsidRPr="00C13C75">
              <w:rPr>
                <w:noProof/>
              </w:rPr>
              <w:pict>
                <v:shape id="Metin Kutusu 44" o:spid="_x0000_s1127" type="#_x0000_t202" style="position:absolute;margin-left:-1.2pt;margin-top:8.15pt;width:180pt;height:21.7pt;z-index:251742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" strokeweight=".5pt">
                  <v:textbox style="mso-next-textbox:#Metin Kutusu 44">
                    <w:txbxContent>
                      <w:p w:rsidR="005B0C44" w:rsidRDefault="005B0C44" w:rsidP="004516E4"/>
                    </w:txbxContent>
                  </v:textbox>
                </v:shape>
              </w:pict>
            </w:r>
            <w:r w:rsidR="005B0C44" w:rsidRPr="00DF4D2A">
              <w:rPr>
                <w:rFonts w:cs="Calibri"/>
              </w:rPr>
              <w:tab/>
            </w:r>
            <w:r w:rsidR="005B0C44" w:rsidRPr="00DF4D2A">
              <w:rPr>
                <w:rFonts w:cs="Calibri"/>
              </w:rPr>
              <w:tab/>
            </w:r>
          </w:p>
          <w:p w:rsidR="005B0C44" w:rsidRPr="00DF4D2A" w:rsidRDefault="005B0C44" w:rsidP="00DF4D2A">
            <w:pPr>
              <w:tabs>
                <w:tab w:val="left" w:pos="1209"/>
                <w:tab w:val="left" w:pos="4144"/>
              </w:tabs>
              <w:spacing w:after="0" w:line="240" w:lineRule="auto"/>
              <w:rPr>
                <w:rFonts w:cs="Calibri"/>
              </w:rPr>
            </w:pPr>
            <w:r w:rsidRPr="00DF4D2A">
              <w:rPr>
                <w:rFonts w:cs="Calibri"/>
              </w:rPr>
              <w:tab/>
            </w:r>
            <w:r w:rsidRPr="00DF4D2A">
              <w:rPr>
                <w:rFonts w:cs="Calibri"/>
              </w:rPr>
              <w:tab/>
              <w:t>Sicil No</w:t>
            </w:r>
            <w:r w:rsidRPr="00DF4D2A">
              <w:rPr>
                <w:rFonts w:cs="Calibri"/>
              </w:rPr>
              <w:tab/>
            </w:r>
          </w:p>
        </w:tc>
      </w:tr>
      <w:tr w:rsidR="005B0C44" w:rsidRPr="00DF4D2A" w:rsidTr="005B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4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507330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 w:rsidRPr="005B0C44">
              <w:rPr>
                <w:rFonts w:cs="Calibri"/>
                <w:b/>
              </w:rPr>
              <w:t>20 - Adına İmzaya Yetkili</w:t>
            </w:r>
            <w:r w:rsidR="00507330">
              <w:rPr>
                <w:rFonts w:cs="Calibri"/>
                <w:b/>
              </w:rPr>
              <w:t xml:space="preserve"> </w:t>
            </w:r>
            <w:proofErr w:type="gramStart"/>
            <w:r w:rsidR="00507330">
              <w:rPr>
                <w:rFonts w:cs="Calibri"/>
                <w:b/>
              </w:rPr>
              <w:t>o</w:t>
            </w:r>
            <w:r w:rsidRPr="005B0C44">
              <w:rPr>
                <w:rFonts w:cs="Calibri"/>
                <w:b/>
              </w:rPr>
              <w:t xml:space="preserve">lanların </w:t>
            </w:r>
            <w:r w:rsidR="00507330">
              <w:rPr>
                <w:rFonts w:cs="Calibri"/>
                <w:b/>
              </w:rPr>
              <w:t xml:space="preserve"> </w:t>
            </w:r>
            <w:r w:rsidRPr="005B0C44">
              <w:rPr>
                <w:rFonts w:cs="Calibri"/>
                <w:b/>
              </w:rPr>
              <w:t>İsim</w:t>
            </w:r>
            <w:proofErr w:type="gramEnd"/>
            <w:r w:rsidRPr="005B0C44">
              <w:rPr>
                <w:rFonts w:cs="Calibri"/>
                <w:b/>
              </w:rPr>
              <w:t xml:space="preserve"> Ve Adresleri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C44" w:rsidRPr="00D90190" w:rsidRDefault="00C13C75" w:rsidP="00DF4D2A">
            <w:pPr>
              <w:tabs>
                <w:tab w:val="left" w:pos="1209"/>
                <w:tab w:val="left" w:pos="4144"/>
              </w:tabs>
              <w:spacing w:after="0" w:line="240" w:lineRule="auto"/>
              <w:rPr>
                <w:noProof/>
              </w:rPr>
            </w:pPr>
            <w:r w:rsidRPr="00C13C75">
              <w:rPr>
                <w:rFonts w:cs="Calibri"/>
                <w:b/>
                <w:noProof/>
                <w:lang w:eastAsia="tr-TR"/>
              </w:rPr>
              <w:pict>
                <v:shape id="_x0000_s1141" type="#_x0000_t202" style="position:absolute;margin-left:-1.05pt;margin-top:48.3pt;width:390.55pt;height:30.1pt;z-index:251757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">
                  <v:textbox style="mso-next-textbox:#_x0000_s1141">
                    <w:txbxContent>
                      <w:p w:rsidR="005B0C44" w:rsidRDefault="005B0C44" w:rsidP="005B0C4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_x0000_s1140" type="#_x0000_t202" style="position:absolute;margin-left:-1.05pt;margin-top:8.9pt;width:390.55pt;height:30.1pt;z-index:251756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">
                  <v:textbox style="mso-next-textbox:#_x0000_s1140">
                    <w:txbxContent>
                      <w:p w:rsidR="005B0C44" w:rsidRDefault="005B0C44" w:rsidP="005B0C4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01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  <w:r w:rsidRPr="000D05D2">
              <w:rPr>
                <w:rFonts w:cs="Calibri"/>
                <w:b/>
              </w:rPr>
              <w:t xml:space="preserve"> - Hakkında Bilgi Alınacak İki Firmanın Unvanı, Adresi, Sicil ve Telefon Numaraları:</w:t>
            </w: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101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980"/>
              <w:gridCol w:w="7967"/>
            </w:tblGrid>
            <w:tr w:rsidR="005B0C44" w:rsidRPr="000D05D2" w:rsidTr="00DF4D2A">
              <w:trPr>
                <w:trHeight w:val="1467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0D05D2">
                    <w:rPr>
                      <w:rFonts w:cs="Calibri"/>
                      <w:b/>
                    </w:rPr>
                    <w:t>1. Firma Unvanı</w:t>
                  </w:r>
                </w:p>
              </w:tc>
              <w:tc>
                <w:tcPr>
                  <w:tcW w:w="7967" w:type="dxa"/>
                  <w:shd w:val="clear" w:color="auto" w:fill="auto"/>
                  <w:vAlign w:val="center"/>
                </w:tcPr>
                <w:p w:rsidR="005B0C44" w:rsidRPr="000D05D2" w:rsidRDefault="00C13C75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C13C75">
                    <w:rPr>
                      <w:b/>
                      <w:noProof/>
                    </w:rPr>
                    <w:pict>
                      <v:shape id="Metin Kutusu 46" o:spid="_x0000_s1129" type="#_x0000_t202" style="position:absolute;margin-left:7.7pt;margin-top:5.6pt;width:376.95pt;height:21.7pt;z-index:251744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" strokeweight=".5pt">
                        <v:textbox>
                          <w:txbxContent>
                            <w:p w:rsidR="005B0C44" w:rsidRDefault="005B0C44" w:rsidP="004516E4"/>
                          </w:txbxContent>
                        </v:textbox>
                      </v:shape>
                    </w:pict>
                  </w:r>
                </w:p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</w:p>
                <w:p w:rsidR="005B0C44" w:rsidRPr="000D05D2" w:rsidRDefault="00C13C75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C13C75">
                    <w:rPr>
                      <w:b/>
                      <w:noProof/>
                    </w:rPr>
                    <w:pict>
                      <v:shape id="Metin Kutusu 48" o:spid="_x0000_s1131" type="#_x0000_t202" style="position:absolute;margin-left:256.3pt;margin-top:10.2pt;width:99.8pt;height:19.65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" strokeweight=".5pt">
                        <v:textbox>
                          <w:txbxContent>
                            <w:p w:rsidR="005B0C44" w:rsidRDefault="005B0C44" w:rsidP="004516E4"/>
                          </w:txbxContent>
                        </v:textbox>
                      </v:shape>
                    </w:pict>
                  </w:r>
                  <w:r w:rsidRPr="00C13C75">
                    <w:rPr>
                      <w:b/>
                      <w:noProof/>
                    </w:rPr>
                    <w:pict>
                      <v:shape id="Metin Kutusu 47" o:spid="_x0000_s1130" type="#_x0000_t202" style="position:absolute;margin-left:50.2pt;margin-top:10.1pt;width:99.8pt;height:19.6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" strokeweight=".5pt">
                        <v:textbox>
                          <w:txbxContent>
                            <w:p w:rsidR="005B0C44" w:rsidRDefault="005B0C44" w:rsidP="004516E4"/>
                          </w:txbxContent>
                        </v:textbox>
                      </v:shape>
                    </w:pict>
                  </w:r>
                </w:p>
                <w:p w:rsidR="005B0C44" w:rsidRPr="000D05D2" w:rsidRDefault="005B0C44" w:rsidP="00DF4D2A">
                  <w:pPr>
                    <w:tabs>
                      <w:tab w:val="left" w:pos="1209"/>
                      <w:tab w:val="left" w:pos="4128"/>
                    </w:tabs>
                    <w:spacing w:after="0" w:line="240" w:lineRule="auto"/>
                    <w:rPr>
                      <w:rFonts w:cs="Calibri"/>
                    </w:rPr>
                  </w:pPr>
                  <w:r w:rsidRPr="000D05D2">
                    <w:rPr>
                      <w:rFonts w:cs="Calibri"/>
                    </w:rPr>
                    <w:t xml:space="preserve">   Sicil No: </w:t>
                  </w:r>
                  <w:r w:rsidRPr="000D05D2">
                    <w:rPr>
                      <w:rFonts w:cs="Calibri"/>
                    </w:rPr>
                    <w:tab/>
                  </w:r>
                  <w:r w:rsidRPr="000D05D2">
                    <w:rPr>
                      <w:rFonts w:cs="Calibri"/>
                    </w:rPr>
                    <w:tab/>
                    <w:t xml:space="preserve">Tel No: </w:t>
                  </w:r>
                </w:p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</w:p>
              </w:tc>
            </w:tr>
            <w:tr w:rsidR="005B0C44" w:rsidRPr="000D05D2" w:rsidTr="00DF4D2A">
              <w:trPr>
                <w:trHeight w:val="1206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0D05D2">
                    <w:rPr>
                      <w:rFonts w:cs="Calibri"/>
                      <w:b/>
                    </w:rPr>
                    <w:t>Adresi</w:t>
                  </w:r>
                </w:p>
              </w:tc>
              <w:tc>
                <w:tcPr>
                  <w:tcW w:w="7967" w:type="dxa"/>
                  <w:shd w:val="clear" w:color="auto" w:fill="auto"/>
                  <w:vAlign w:val="center"/>
                </w:tcPr>
                <w:p w:rsidR="005B0C44" w:rsidRPr="000D05D2" w:rsidRDefault="00C13C75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C13C75">
                    <w:rPr>
                      <w:b/>
                      <w:noProof/>
                    </w:rPr>
                    <w:pict>
                      <v:shape id="_x0000_s1136" type="#_x0000_t202" style="position:absolute;margin-left:10.1pt;margin-top:10.15pt;width:371.5pt;height:36.65pt;z-index:251751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">
                        <v:textbox>
                          <w:txbxContent>
                            <w:p w:rsidR="005B0C44" w:rsidRDefault="005B0C44" w:rsidP="00DF4D2A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5B0C44" w:rsidRPr="00DF4D2A" w:rsidTr="00DF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980"/>
              <w:gridCol w:w="7967"/>
            </w:tblGrid>
            <w:tr w:rsidR="005B0C44" w:rsidRPr="000D05D2" w:rsidTr="00DF4D2A">
              <w:trPr>
                <w:trHeight w:val="1396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0D05D2">
                    <w:rPr>
                      <w:rFonts w:cs="Calibri"/>
                      <w:b/>
                    </w:rPr>
                    <w:t>2. Firma Unvanı</w:t>
                  </w:r>
                </w:p>
              </w:tc>
              <w:tc>
                <w:tcPr>
                  <w:tcW w:w="7967" w:type="dxa"/>
                  <w:shd w:val="clear" w:color="auto" w:fill="auto"/>
                  <w:vAlign w:val="center"/>
                </w:tcPr>
                <w:p w:rsidR="005B0C44" w:rsidRPr="000D05D2" w:rsidRDefault="00C13C75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C13C75">
                    <w:rPr>
                      <w:b/>
                      <w:noProof/>
                    </w:rPr>
                    <w:pict>
                      <v:shape id="Metin Kutusu 52" o:spid="_x0000_s1132" type="#_x0000_t202" style="position:absolute;margin-left:7.7pt;margin-top:5.6pt;width:376.95pt;height:21.7pt;z-index:251747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" strokeweight=".5pt">
                        <v:textbox>
                          <w:txbxContent>
                            <w:p w:rsidR="005B0C44" w:rsidRDefault="005B0C44" w:rsidP="004516E4"/>
                          </w:txbxContent>
                        </v:textbox>
                      </v:shape>
                    </w:pict>
                  </w:r>
                </w:p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</w:p>
                <w:p w:rsidR="005B0C44" w:rsidRPr="000D05D2" w:rsidRDefault="00C13C75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C13C75">
                    <w:rPr>
                      <w:b/>
                      <w:noProof/>
                    </w:rPr>
                    <w:pict>
                      <v:shape id="Metin Kutusu 53" o:spid="_x0000_s1134" type="#_x0000_t202" style="position:absolute;margin-left:256.3pt;margin-top:10.2pt;width:99.8pt;height:19.65pt;z-index:25174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" strokeweight=".5pt">
                        <v:textbox>
                          <w:txbxContent>
                            <w:p w:rsidR="005B0C44" w:rsidRDefault="005B0C44" w:rsidP="004516E4"/>
                          </w:txbxContent>
                        </v:textbox>
                      </v:shape>
                    </w:pict>
                  </w:r>
                  <w:r w:rsidRPr="00C13C75">
                    <w:rPr>
                      <w:b/>
                      <w:noProof/>
                    </w:rPr>
                    <w:pict>
                      <v:shape id="Metin Kutusu 54" o:spid="_x0000_s1133" type="#_x0000_t202" style="position:absolute;margin-left:50.2pt;margin-top:10.1pt;width:99.8pt;height:19.65pt;z-index:25174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" strokeweight=".5pt">
                        <v:textbox>
                          <w:txbxContent>
                            <w:p w:rsidR="005B0C44" w:rsidRDefault="005B0C44" w:rsidP="004516E4"/>
                          </w:txbxContent>
                        </v:textbox>
                      </v:shape>
                    </w:pict>
                  </w:r>
                </w:p>
                <w:p w:rsidR="005B0C44" w:rsidRPr="000D05D2" w:rsidRDefault="005B0C44" w:rsidP="00DF4D2A">
                  <w:pPr>
                    <w:tabs>
                      <w:tab w:val="left" w:pos="1209"/>
                      <w:tab w:val="left" w:pos="4128"/>
                    </w:tabs>
                    <w:spacing w:after="0" w:line="240" w:lineRule="auto"/>
                    <w:rPr>
                      <w:rFonts w:cs="Calibri"/>
                    </w:rPr>
                  </w:pPr>
                  <w:r w:rsidRPr="000D05D2">
                    <w:rPr>
                      <w:rFonts w:cs="Calibri"/>
                    </w:rPr>
                    <w:t xml:space="preserve">   Sicil No: </w:t>
                  </w:r>
                  <w:r w:rsidRPr="000D05D2">
                    <w:rPr>
                      <w:rFonts w:cs="Calibri"/>
                    </w:rPr>
                    <w:tab/>
                  </w:r>
                  <w:r w:rsidRPr="000D05D2">
                    <w:rPr>
                      <w:rFonts w:cs="Calibri"/>
                    </w:rPr>
                    <w:tab/>
                    <w:t>Te</w:t>
                  </w:r>
                  <w:bookmarkStart w:id="0" w:name="_GoBack"/>
                  <w:bookmarkEnd w:id="0"/>
                  <w:r w:rsidRPr="000D05D2">
                    <w:rPr>
                      <w:rFonts w:cs="Calibri"/>
                    </w:rPr>
                    <w:t xml:space="preserve">l No: </w:t>
                  </w:r>
                </w:p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</w:p>
              </w:tc>
            </w:tr>
            <w:tr w:rsidR="005B0C44" w:rsidRPr="000D05D2" w:rsidTr="00DF4D2A">
              <w:trPr>
                <w:trHeight w:val="1153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5B0C44" w:rsidRPr="000D05D2" w:rsidRDefault="005B0C44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0D05D2">
                    <w:rPr>
                      <w:rFonts w:cs="Calibri"/>
                      <w:b/>
                    </w:rPr>
                    <w:t>Adresi</w:t>
                  </w:r>
                </w:p>
              </w:tc>
              <w:tc>
                <w:tcPr>
                  <w:tcW w:w="7967" w:type="dxa"/>
                  <w:shd w:val="clear" w:color="auto" w:fill="auto"/>
                  <w:vAlign w:val="center"/>
                </w:tcPr>
                <w:p w:rsidR="005B0C44" w:rsidRPr="000D05D2" w:rsidRDefault="00C13C75" w:rsidP="00DF4D2A">
                  <w:pPr>
                    <w:tabs>
                      <w:tab w:val="left" w:pos="1209"/>
                    </w:tabs>
                    <w:spacing w:after="0" w:line="240" w:lineRule="auto"/>
                    <w:rPr>
                      <w:rFonts w:cs="Calibri"/>
                      <w:b/>
                    </w:rPr>
                  </w:pPr>
                  <w:r w:rsidRPr="00C13C75">
                    <w:rPr>
                      <w:b/>
                      <w:noProof/>
                    </w:rPr>
                    <w:pict>
                      <v:shape id="_x0000_s1137" type="#_x0000_t202" style="position:absolute;margin-left:10.55pt;margin-top:8.1pt;width:371.5pt;height:36.65pt;z-index:251752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">
                        <v:textbox>
                          <w:txbxContent>
                            <w:p w:rsidR="005B0C44" w:rsidRDefault="005B0C44" w:rsidP="00DF4D2A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0C44" w:rsidRPr="000D05D2" w:rsidRDefault="005B0C44" w:rsidP="00DF4D2A">
            <w:pPr>
              <w:tabs>
                <w:tab w:val="left" w:pos="1209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C3666D" w:rsidRPr="00DF4D2A" w:rsidRDefault="00C3666D" w:rsidP="00C3666D">
      <w:pPr>
        <w:tabs>
          <w:tab w:val="left" w:pos="1209"/>
        </w:tabs>
        <w:rPr>
          <w:rFonts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36"/>
        <w:gridCol w:w="5842"/>
      </w:tblGrid>
      <w:tr w:rsidR="00C40662" w:rsidRPr="00DF4D2A" w:rsidTr="00507330">
        <w:trPr>
          <w:trHeight w:val="2833"/>
        </w:trPr>
        <w:tc>
          <w:tcPr>
            <w:tcW w:w="3936" w:type="dxa"/>
            <w:shd w:val="clear" w:color="auto" w:fill="auto"/>
          </w:tcPr>
          <w:p w:rsidR="00DF4D2A" w:rsidRPr="00DF4D2A" w:rsidRDefault="00DF4D2A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4516E4" w:rsidRPr="00DF4D2A" w:rsidRDefault="004516E4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F4D2A">
              <w:rPr>
                <w:rFonts w:ascii="Verdana" w:hAnsi="Verdana" w:cs="Verdana"/>
                <w:sz w:val="18"/>
                <w:szCs w:val="18"/>
              </w:rPr>
              <w:t>Beyannameyi İnceleyenin</w:t>
            </w:r>
          </w:p>
          <w:p w:rsidR="004516E4" w:rsidRPr="00DF4D2A" w:rsidRDefault="004516E4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DF4D2A">
              <w:rPr>
                <w:rFonts w:ascii="Verdana" w:hAnsi="Verdana" w:cs="Verdana"/>
                <w:sz w:val="18"/>
                <w:szCs w:val="18"/>
              </w:rPr>
              <w:t>Adı ve Soyad</w:t>
            </w:r>
            <w:r w:rsidRPr="00DF4D2A">
              <w:rPr>
                <w:rFonts w:ascii="MyriadPro-Regular" w:hAnsi="MyriadPro-Regular" w:cs="MyriadPro-Regular"/>
                <w:sz w:val="18"/>
                <w:szCs w:val="18"/>
              </w:rPr>
              <w:t>ı</w:t>
            </w:r>
          </w:p>
          <w:p w:rsidR="00DF4D2A" w:rsidRPr="00DF4D2A" w:rsidRDefault="00DF4D2A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F4D2A" w:rsidRPr="00DF4D2A" w:rsidRDefault="00DF4D2A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4516E4" w:rsidRPr="00DF4D2A" w:rsidRDefault="004516E4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cs="Calibri"/>
              </w:rPr>
            </w:pPr>
            <w:r w:rsidRPr="00DF4D2A">
              <w:rPr>
                <w:rFonts w:ascii="Verdana" w:hAnsi="Verdana" w:cs="Verdana"/>
                <w:sz w:val="18"/>
                <w:szCs w:val="18"/>
              </w:rPr>
              <w:t>İmzas</w:t>
            </w:r>
            <w:r w:rsidRPr="00DF4D2A">
              <w:rPr>
                <w:rFonts w:ascii="MyriadPro-Regular" w:hAnsi="MyriadPro-Regular" w:cs="MyriadPro-Regular"/>
                <w:sz w:val="20"/>
                <w:szCs w:val="20"/>
              </w:rPr>
              <w:t>ı</w:t>
            </w:r>
          </w:p>
        </w:tc>
        <w:tc>
          <w:tcPr>
            <w:tcW w:w="5842" w:type="dxa"/>
            <w:shd w:val="clear" w:color="auto" w:fill="auto"/>
          </w:tcPr>
          <w:p w:rsidR="00DF4D2A" w:rsidRPr="00DF4D2A" w:rsidRDefault="00DF4D2A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4516E4" w:rsidRPr="00DF4D2A" w:rsidRDefault="004516E4" w:rsidP="00DF4D2A">
            <w:pPr>
              <w:tabs>
                <w:tab w:val="left" w:pos="1209"/>
              </w:tabs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DF4D2A">
              <w:rPr>
                <w:rFonts w:ascii="Verdana" w:hAnsi="Verdana" w:cs="Verdana"/>
                <w:sz w:val="18"/>
                <w:szCs w:val="18"/>
              </w:rPr>
              <w:t xml:space="preserve">Yönetim Kurulu'nun </w:t>
            </w:r>
            <w:proofErr w:type="gramStart"/>
            <w:r w:rsidR="00507330">
              <w:rPr>
                <w:rFonts w:ascii="Verdana" w:hAnsi="Verdana" w:cs="Verdana"/>
                <w:sz w:val="18"/>
                <w:szCs w:val="18"/>
              </w:rPr>
              <w:t>..........</w:t>
            </w:r>
            <w:proofErr w:type="gramEnd"/>
            <w:r w:rsidRPr="00DF4D2A">
              <w:rPr>
                <w:rFonts w:ascii="Verdana" w:hAnsi="Verdana" w:cs="Verdana"/>
                <w:sz w:val="18"/>
                <w:szCs w:val="18"/>
              </w:rPr>
              <w:t xml:space="preserve"> tarih </w:t>
            </w:r>
            <w:proofErr w:type="gramStart"/>
            <w:r w:rsidR="00507330">
              <w:rPr>
                <w:rFonts w:ascii="Verdana" w:hAnsi="Verdana" w:cs="Verdana"/>
                <w:sz w:val="18"/>
                <w:szCs w:val="18"/>
              </w:rPr>
              <w:t>.......</w:t>
            </w:r>
            <w:proofErr w:type="gramEnd"/>
            <w:r w:rsidRPr="00DF4D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gramStart"/>
            <w:r w:rsidRPr="00DF4D2A">
              <w:rPr>
                <w:rFonts w:ascii="Verdana" w:hAnsi="Verdana" w:cs="Verdana"/>
                <w:sz w:val="18"/>
                <w:szCs w:val="18"/>
              </w:rPr>
              <w:t>sayılı</w:t>
            </w:r>
            <w:proofErr w:type="gramEnd"/>
            <w:r w:rsidRPr="00DF4D2A">
              <w:rPr>
                <w:rFonts w:ascii="Verdana" w:hAnsi="Verdana" w:cs="Verdana"/>
                <w:sz w:val="18"/>
                <w:szCs w:val="18"/>
              </w:rPr>
              <w:t xml:space="preserve"> kararına</w:t>
            </w:r>
          </w:p>
          <w:p w:rsidR="004516E4" w:rsidRPr="00DF4D2A" w:rsidRDefault="004516E4" w:rsidP="00DF4D2A">
            <w:pPr>
              <w:tabs>
                <w:tab w:val="left" w:pos="1209"/>
              </w:tabs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DF4D2A">
              <w:rPr>
                <w:rFonts w:ascii="Verdana" w:hAnsi="Verdana" w:cs="Verdana"/>
                <w:sz w:val="18"/>
                <w:szCs w:val="18"/>
              </w:rPr>
              <w:t>istinaden,</w:t>
            </w:r>
            <w:r w:rsidR="0050733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DF4D2A">
              <w:rPr>
                <w:rFonts w:ascii="Verdana" w:hAnsi="Verdana" w:cs="Verdana"/>
                <w:sz w:val="18"/>
                <w:szCs w:val="18"/>
              </w:rPr>
              <w:t>(</w:t>
            </w:r>
            <w:proofErr w:type="gramStart"/>
            <w:r w:rsidRPr="00DF4D2A">
              <w:rPr>
                <w:rFonts w:ascii="Verdana" w:hAnsi="Verdana" w:cs="Verdana"/>
                <w:sz w:val="18"/>
                <w:szCs w:val="18"/>
              </w:rPr>
              <w:t>....................</w:t>
            </w:r>
            <w:proofErr w:type="gramEnd"/>
            <w:r w:rsidRPr="00DF4D2A">
              <w:rPr>
                <w:rFonts w:ascii="Verdana" w:hAnsi="Verdana" w:cs="Verdana"/>
                <w:sz w:val="18"/>
                <w:szCs w:val="18"/>
              </w:rPr>
              <w:t>) Oda Sicil no ve (</w:t>
            </w:r>
            <w:proofErr w:type="gramStart"/>
            <w:r w:rsidRPr="00DF4D2A">
              <w:rPr>
                <w:rFonts w:ascii="Verdana" w:hAnsi="Verdana" w:cs="Verdana"/>
                <w:sz w:val="18"/>
                <w:szCs w:val="18"/>
              </w:rPr>
              <w:t>.............</w:t>
            </w:r>
            <w:proofErr w:type="gramEnd"/>
            <w:r w:rsidRPr="00DF4D2A">
              <w:rPr>
                <w:rFonts w:ascii="Verdana" w:hAnsi="Verdana" w:cs="Verdana"/>
                <w:sz w:val="18"/>
                <w:szCs w:val="18"/>
              </w:rPr>
              <w:t>) dereceden</w:t>
            </w:r>
            <w:r w:rsidR="0050733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DF4D2A">
              <w:rPr>
                <w:rFonts w:ascii="Verdana" w:hAnsi="Verdana" w:cs="Verdana"/>
                <w:sz w:val="18"/>
                <w:szCs w:val="18"/>
              </w:rPr>
              <w:t xml:space="preserve">sınıflandırılarak (................) Meslek grubuna </w:t>
            </w:r>
            <w:proofErr w:type="gramStart"/>
            <w:r w:rsidRPr="00DF4D2A">
              <w:rPr>
                <w:rFonts w:ascii="Verdana" w:hAnsi="Verdana" w:cs="Verdana"/>
                <w:sz w:val="18"/>
                <w:szCs w:val="18"/>
              </w:rPr>
              <w:t>dahil</w:t>
            </w:r>
            <w:proofErr w:type="gramEnd"/>
            <w:r w:rsidR="0050733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DF4D2A">
              <w:rPr>
                <w:rFonts w:ascii="Verdana" w:hAnsi="Verdana" w:cs="Verdana"/>
                <w:sz w:val="18"/>
                <w:szCs w:val="18"/>
              </w:rPr>
              <w:t>edilmiştir.</w:t>
            </w:r>
          </w:p>
          <w:p w:rsidR="004516E4" w:rsidRPr="00DF4D2A" w:rsidRDefault="004516E4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4516E4" w:rsidRPr="00DF4D2A" w:rsidRDefault="004516E4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F4D2A">
              <w:rPr>
                <w:rFonts w:ascii="Verdana" w:hAnsi="Verdana" w:cs="Verdana"/>
                <w:sz w:val="18"/>
                <w:szCs w:val="18"/>
              </w:rPr>
              <w:t>Genel Sekreter</w:t>
            </w:r>
          </w:p>
          <w:p w:rsidR="00DF4D2A" w:rsidRPr="00DF4D2A" w:rsidRDefault="00DF4D2A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DF4D2A" w:rsidRPr="00DF4D2A" w:rsidRDefault="00DF4D2A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DF4D2A" w:rsidRPr="00DF4D2A" w:rsidRDefault="00DF4D2A" w:rsidP="00DF4D2A">
            <w:pPr>
              <w:tabs>
                <w:tab w:val="left" w:pos="1209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4516E4" w:rsidRPr="00DF4D2A" w:rsidRDefault="004516E4" w:rsidP="00C3666D">
      <w:pPr>
        <w:tabs>
          <w:tab w:val="left" w:pos="1209"/>
        </w:tabs>
        <w:rPr>
          <w:rFonts w:cs="Calibri"/>
        </w:rPr>
      </w:pPr>
    </w:p>
    <w:sectPr w:rsidR="004516E4" w:rsidRPr="00DF4D2A" w:rsidSect="00DF4D2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68E"/>
    <w:rsid w:val="000D05D2"/>
    <w:rsid w:val="000E5F91"/>
    <w:rsid w:val="001D12A8"/>
    <w:rsid w:val="00205C46"/>
    <w:rsid w:val="00235AD0"/>
    <w:rsid w:val="003160AD"/>
    <w:rsid w:val="004516E4"/>
    <w:rsid w:val="004C5CEA"/>
    <w:rsid w:val="00507330"/>
    <w:rsid w:val="005B0C44"/>
    <w:rsid w:val="005D0B22"/>
    <w:rsid w:val="005D0E6B"/>
    <w:rsid w:val="006B73B7"/>
    <w:rsid w:val="00731F1F"/>
    <w:rsid w:val="007B18D4"/>
    <w:rsid w:val="00A75C95"/>
    <w:rsid w:val="00B72E46"/>
    <w:rsid w:val="00C13C75"/>
    <w:rsid w:val="00C3666D"/>
    <w:rsid w:val="00C40662"/>
    <w:rsid w:val="00CC102B"/>
    <w:rsid w:val="00D90190"/>
    <w:rsid w:val="00DF4D2A"/>
    <w:rsid w:val="00EF668E"/>
    <w:rsid w:val="00F2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9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6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5AD0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205C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C850-D76F-4B11-9CCC-266D9A4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Rahmi</cp:lastModifiedBy>
  <cp:revision>2</cp:revision>
  <dcterms:created xsi:type="dcterms:W3CDTF">2014-04-08T09:28:00Z</dcterms:created>
  <dcterms:modified xsi:type="dcterms:W3CDTF">2014-04-08T09:28:00Z</dcterms:modified>
</cp:coreProperties>
</file>